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BEF" w:rsidRDefault="004C2BEF" w:rsidP="004C2BE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  <w:bookmarkStart w:id="0" w:name="OLE_LINK3"/>
            <w:bookmarkStart w:id="1" w:name="OLE_LINK2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  <w:bookmarkEnd w:id="0"/>
      <w:bookmarkEnd w:id="1"/>
    </w:tbl>
    <w:p w:rsidR="005315BB" w:rsidRDefault="005315BB" w:rsidP="004C2BEF"/>
    <w:p w:rsidR="005315BB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jc w:val="center"/>
            </w:pPr>
            <w:r>
              <w:t>S</w:t>
            </w: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5315BB" w:rsidTr="0019232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5315BB" w:rsidTr="00192322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C2BEF" w:rsidRDefault="004C2BEF" w:rsidP="004C2BEF"/>
    <w:p w:rsidR="004C2BEF" w:rsidRDefault="004C2BEF" w:rsidP="004C2BEF"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5315BB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S</w:t>
            </w: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5315BB" w:rsidTr="0019232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5315BB" w:rsidTr="00192322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C2BEF" w:rsidRDefault="004C2BEF" w:rsidP="004C2BEF"/>
    <w:p w:rsidR="004C2BEF" w:rsidRDefault="004C2BEF" w:rsidP="004C2BEF"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5315BB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192322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192322">
            <w:pPr>
              <w:jc w:val="center"/>
            </w:pPr>
            <w:r>
              <w:t>S</w:t>
            </w: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5315BB" w:rsidTr="0019232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5315BB" w:rsidTr="00192322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C2BEF" w:rsidRDefault="004C2BEF" w:rsidP="004C2BEF"/>
    <w:p w:rsidR="004C2BEF" w:rsidRDefault="004C2BEF" w:rsidP="004C2BEF"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5315BB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S</w:t>
            </w: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5315BB" w:rsidTr="0019232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5315BB" w:rsidTr="00192322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C2BEF" w:rsidRDefault="004C2BEF" w:rsidP="004C2BEF"/>
    <w:p w:rsidR="004C2BEF" w:rsidRDefault="004C2BEF" w:rsidP="004C2BEF"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5315BB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192322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192322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S</w:t>
            </w: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5315BB" w:rsidTr="0019232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5315BB" w:rsidTr="00192322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C2BEF" w:rsidRDefault="004C2BEF" w:rsidP="004C2BEF"/>
    <w:p w:rsidR="004C2BEF" w:rsidRDefault="004C2BEF" w:rsidP="004C2BEF"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5315BB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jc w:val="center"/>
            </w:pPr>
            <w:r>
              <w:t>S</w:t>
            </w: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5315BB" w:rsidTr="0019232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5315BB" w:rsidTr="00192322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C2BEF" w:rsidRDefault="004C2BEF" w:rsidP="004C2BEF"/>
    <w:p w:rsidR="004C2BEF" w:rsidRDefault="004C2BEF" w:rsidP="004C2BEF"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5315BB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S</w:t>
            </w: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5315BB" w:rsidTr="0019232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5315BB" w:rsidTr="00192322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C2BEF" w:rsidRDefault="004C2BEF" w:rsidP="004C2BEF"/>
    <w:p w:rsidR="004C2BEF" w:rsidRDefault="004C2BEF" w:rsidP="004C2BEF"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5315BB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192322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192322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192322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192322">
            <w:pPr>
              <w:jc w:val="center"/>
            </w:pPr>
            <w:r>
              <w:t>S</w:t>
            </w: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5315BB" w:rsidTr="0019232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5315BB" w:rsidTr="00192322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C2BEF" w:rsidRDefault="004C2BEF" w:rsidP="004C2BEF"/>
    <w:p w:rsidR="004C2BEF" w:rsidRDefault="004C2BEF" w:rsidP="004C2BEF"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5315BB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192322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192322">
            <w:pPr>
              <w:jc w:val="center"/>
            </w:pPr>
            <w:r>
              <w:t>S</w:t>
            </w: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5315BB" w:rsidTr="0019232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5315BB" w:rsidTr="00192322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C2BEF" w:rsidRDefault="004C2BEF" w:rsidP="004C2BEF"/>
    <w:p w:rsidR="004C2BEF" w:rsidRDefault="004C2BEF" w:rsidP="004C2BEF"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5315BB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S</w:t>
            </w: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5315BB" w:rsidTr="0019232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5315BB" w:rsidTr="00192322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C2BEF" w:rsidRDefault="004C2BEF" w:rsidP="004C2BEF"/>
    <w:p w:rsidR="004C2BEF" w:rsidRDefault="004C2BEF" w:rsidP="004C2BEF"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5315BB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192322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192322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192322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192322">
            <w:pPr>
              <w:jc w:val="center"/>
            </w:pPr>
            <w:r>
              <w:t>S</w:t>
            </w: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5315BB" w:rsidTr="0019232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5315BB" w:rsidTr="00192322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C2BEF" w:rsidRDefault="004C2BEF" w:rsidP="004C2BEF"/>
    <w:p w:rsidR="004C2BEF" w:rsidRDefault="004C2BEF" w:rsidP="004C2BEF"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5315BB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192322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192322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S</w:t>
            </w: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5315BB" w:rsidTr="0019232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5315BB" w:rsidTr="00192322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C2BEF" w:rsidRDefault="004C2BEF" w:rsidP="004C2BEF"/>
    <w:p w:rsidR="004C2BEF" w:rsidRDefault="004C2BEF" w:rsidP="004C2BEF"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5315BB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S</w:t>
            </w: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5315BB" w:rsidTr="0019232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5315BB" w:rsidTr="00192322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C2BEF" w:rsidRDefault="004C2BEF" w:rsidP="004C2BEF"/>
    <w:p w:rsidR="004C2BEF" w:rsidRDefault="004C2BEF" w:rsidP="004C2BEF"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5315BB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192322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192322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192322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192322">
            <w:pPr>
              <w:jc w:val="center"/>
            </w:pPr>
            <w:r>
              <w:t>S</w:t>
            </w: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5315BB" w:rsidTr="0019232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5315BB" w:rsidTr="00192322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C2BEF" w:rsidRDefault="004C2BEF" w:rsidP="004C2BEF"/>
    <w:p w:rsidR="004C2BEF" w:rsidRDefault="004C2BEF" w:rsidP="004C2BEF"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5315BB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S</w:t>
            </w: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5315BB" w:rsidTr="0019232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5315BB" w:rsidTr="00192322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C2BEF" w:rsidRDefault="004C2BEF" w:rsidP="004C2BEF"/>
    <w:p w:rsidR="004C2BEF" w:rsidRDefault="004C2BEF" w:rsidP="004C2BEF"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5315BB" w:rsidRPr="004C2BEF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jc w:val="center"/>
            </w:pPr>
            <w:r>
              <w:t>S</w:t>
            </w: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5315BB" w:rsidTr="0019232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5315BB" w:rsidTr="00192322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2E78C9" w:rsidRDefault="002E78C9" w:rsidP="004C2BEF"/>
    <w:p w:rsidR="002E78C9" w:rsidRDefault="002E78C9" w:rsidP="002E78C9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jc w:val="center"/>
            </w:pPr>
            <w:r>
              <w:t>S</w:t>
            </w: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A535D0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2E78C9" w:rsidTr="00A535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A535D0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2E78C9" w:rsidTr="00A535D0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2E78C9" w:rsidRDefault="002E78C9" w:rsidP="002E78C9"/>
    <w:p w:rsidR="002E78C9" w:rsidRDefault="002E78C9" w:rsidP="002E78C9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jc w:val="center"/>
            </w:pPr>
            <w:r>
              <w:t>S</w:t>
            </w: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A535D0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2E78C9" w:rsidTr="00A535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A535D0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2E78C9" w:rsidTr="00A535D0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2E78C9" w:rsidRDefault="002E78C9" w:rsidP="002E78C9"/>
    <w:p w:rsidR="002E78C9" w:rsidRDefault="002E78C9" w:rsidP="002E78C9"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A535D0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A535D0">
            <w:pPr>
              <w:jc w:val="center"/>
            </w:pPr>
            <w:r>
              <w:t>S</w:t>
            </w: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A535D0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2E78C9" w:rsidTr="00A535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A535D0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2E78C9" w:rsidTr="00A535D0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2E78C9" w:rsidRDefault="002E78C9" w:rsidP="002E78C9"/>
    <w:p w:rsidR="002E78C9" w:rsidRDefault="002E78C9" w:rsidP="002E78C9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A535D0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A535D0">
            <w:pPr>
              <w:jc w:val="center"/>
            </w:pPr>
            <w:r>
              <w:t>S</w:t>
            </w: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A535D0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2E78C9" w:rsidTr="00A535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A535D0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2E78C9" w:rsidTr="00A535D0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2E78C9" w:rsidRDefault="002E78C9" w:rsidP="002E78C9"/>
    <w:p w:rsidR="002E78C9" w:rsidRDefault="002E78C9" w:rsidP="002E78C9"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A535D0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2E78C9" w:rsidRDefault="002E78C9" w:rsidP="00A535D0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A535D0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2E78C9" w:rsidRDefault="002E78C9" w:rsidP="00A535D0">
            <w:pPr>
              <w:jc w:val="center"/>
            </w:pPr>
            <w:r>
              <w:t>S</w:t>
            </w: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A535D0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2E78C9" w:rsidTr="00A535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A535D0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2E78C9" w:rsidTr="00A535D0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2E78C9" w:rsidRDefault="002E78C9" w:rsidP="002E78C9"/>
    <w:p w:rsidR="002E78C9" w:rsidRDefault="002E78C9" w:rsidP="002E78C9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A535D0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2E78C9" w:rsidRDefault="002E78C9" w:rsidP="00A535D0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A535D0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2E78C9" w:rsidRDefault="002E78C9" w:rsidP="00A535D0">
            <w:pPr>
              <w:jc w:val="center"/>
            </w:pPr>
            <w:r>
              <w:t>S</w:t>
            </w: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A535D0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2E78C9" w:rsidTr="00A535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A535D0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2E78C9" w:rsidTr="00A535D0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2E78C9" w:rsidRDefault="002E78C9" w:rsidP="002E78C9"/>
    <w:p w:rsidR="002E78C9" w:rsidRDefault="002E78C9" w:rsidP="002E78C9"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A535D0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A535D0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A535D0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A535D0">
            <w:pPr>
              <w:jc w:val="center"/>
            </w:pPr>
            <w:r>
              <w:t>S</w:t>
            </w: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A535D0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2E78C9" w:rsidTr="00A535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A535D0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2E78C9" w:rsidTr="00A535D0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2E78C9" w:rsidRDefault="002E78C9" w:rsidP="002E78C9"/>
    <w:p w:rsidR="002E78C9" w:rsidRDefault="002E78C9" w:rsidP="002E78C9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A535D0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A535D0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A535D0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A535D0">
            <w:pPr>
              <w:jc w:val="center"/>
            </w:pPr>
            <w:r>
              <w:t>S</w:t>
            </w: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A535D0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2E78C9" w:rsidTr="00A535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A535D0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2E78C9" w:rsidTr="00A535D0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2E78C9" w:rsidRDefault="002E78C9" w:rsidP="002E78C9"/>
    <w:p w:rsidR="00D75AE1" w:rsidRPr="004C2BEF" w:rsidRDefault="00D75AE1" w:rsidP="004C2BEF">
      <w:bookmarkStart w:id="2" w:name="_GoBack"/>
      <w:bookmarkEnd w:id="2"/>
    </w:p>
    <w:sectPr w:rsidR="00D75AE1" w:rsidRPr="004C2BEF" w:rsidSect="00A07FA8">
      <w:pgSz w:w="11906" w:h="16838"/>
      <w:pgMar w:top="720" w:right="567" w:bottom="720" w:left="567" w:header="851" w:footer="992" w:gutter="0"/>
      <w:cols w:num="2" w:space="21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3AE" w:rsidRDefault="009443AE" w:rsidP="00376B71">
      <w:r>
        <w:separator/>
      </w:r>
    </w:p>
  </w:endnote>
  <w:endnote w:type="continuationSeparator" w:id="0">
    <w:p w:rsidR="009443AE" w:rsidRDefault="009443AE" w:rsidP="0037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3AE" w:rsidRDefault="009443AE" w:rsidP="00376B71">
      <w:r>
        <w:separator/>
      </w:r>
    </w:p>
  </w:footnote>
  <w:footnote w:type="continuationSeparator" w:id="0">
    <w:p w:rsidR="009443AE" w:rsidRDefault="009443AE" w:rsidP="00376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F7B4A"/>
    <w:multiLevelType w:val="hybridMultilevel"/>
    <w:tmpl w:val="47B8C79C"/>
    <w:lvl w:ilvl="0" w:tplc="67E08B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9C0"/>
    <w:rsid w:val="00010773"/>
    <w:rsid w:val="00016CC0"/>
    <w:rsid w:val="00023F19"/>
    <w:rsid w:val="000325F8"/>
    <w:rsid w:val="0003447D"/>
    <w:rsid w:val="00052695"/>
    <w:rsid w:val="00062B80"/>
    <w:rsid w:val="001314D2"/>
    <w:rsid w:val="001807E7"/>
    <w:rsid w:val="00194F86"/>
    <w:rsid w:val="00223850"/>
    <w:rsid w:val="0027628D"/>
    <w:rsid w:val="00280A80"/>
    <w:rsid w:val="002A22A6"/>
    <w:rsid w:val="002E4D7B"/>
    <w:rsid w:val="002E78C9"/>
    <w:rsid w:val="003266CB"/>
    <w:rsid w:val="00331231"/>
    <w:rsid w:val="00353222"/>
    <w:rsid w:val="00376B71"/>
    <w:rsid w:val="003B0DFF"/>
    <w:rsid w:val="003B7E64"/>
    <w:rsid w:val="003D5EF9"/>
    <w:rsid w:val="003E1695"/>
    <w:rsid w:val="003E1786"/>
    <w:rsid w:val="00460167"/>
    <w:rsid w:val="00463FFF"/>
    <w:rsid w:val="004B7EE8"/>
    <w:rsid w:val="004C2BEF"/>
    <w:rsid w:val="005116F5"/>
    <w:rsid w:val="0052286D"/>
    <w:rsid w:val="00527696"/>
    <w:rsid w:val="005315BB"/>
    <w:rsid w:val="005514C4"/>
    <w:rsid w:val="00551ABC"/>
    <w:rsid w:val="005E22D7"/>
    <w:rsid w:val="00624B0A"/>
    <w:rsid w:val="00647532"/>
    <w:rsid w:val="00675781"/>
    <w:rsid w:val="006D741D"/>
    <w:rsid w:val="006E3CCB"/>
    <w:rsid w:val="006E5DA4"/>
    <w:rsid w:val="006E6DB8"/>
    <w:rsid w:val="006F7F2A"/>
    <w:rsid w:val="00702E56"/>
    <w:rsid w:val="00743AEB"/>
    <w:rsid w:val="007B4E5B"/>
    <w:rsid w:val="007C1989"/>
    <w:rsid w:val="007F72FF"/>
    <w:rsid w:val="00814DF3"/>
    <w:rsid w:val="00826D59"/>
    <w:rsid w:val="00837D40"/>
    <w:rsid w:val="00845170"/>
    <w:rsid w:val="00855FB0"/>
    <w:rsid w:val="008649C0"/>
    <w:rsid w:val="008B2C14"/>
    <w:rsid w:val="008C568E"/>
    <w:rsid w:val="008C6F3C"/>
    <w:rsid w:val="008C7B7A"/>
    <w:rsid w:val="008D2EF6"/>
    <w:rsid w:val="008F1F87"/>
    <w:rsid w:val="00904623"/>
    <w:rsid w:val="0090759E"/>
    <w:rsid w:val="00922091"/>
    <w:rsid w:val="009443AE"/>
    <w:rsid w:val="00975B59"/>
    <w:rsid w:val="00983640"/>
    <w:rsid w:val="009938C3"/>
    <w:rsid w:val="00A07FA8"/>
    <w:rsid w:val="00A408EA"/>
    <w:rsid w:val="00A43A5D"/>
    <w:rsid w:val="00AA0F54"/>
    <w:rsid w:val="00AA60F3"/>
    <w:rsid w:val="00B85C93"/>
    <w:rsid w:val="00B96018"/>
    <w:rsid w:val="00BA0351"/>
    <w:rsid w:val="00BA4C5A"/>
    <w:rsid w:val="00BF1666"/>
    <w:rsid w:val="00BF1C30"/>
    <w:rsid w:val="00C603CC"/>
    <w:rsid w:val="00C900BF"/>
    <w:rsid w:val="00C92529"/>
    <w:rsid w:val="00C95C9A"/>
    <w:rsid w:val="00D1095E"/>
    <w:rsid w:val="00D32589"/>
    <w:rsid w:val="00D36EBC"/>
    <w:rsid w:val="00D56ABC"/>
    <w:rsid w:val="00D75AE1"/>
    <w:rsid w:val="00DB7CA8"/>
    <w:rsid w:val="00E3096A"/>
    <w:rsid w:val="00E56F0F"/>
    <w:rsid w:val="00E77995"/>
    <w:rsid w:val="00E81DD9"/>
    <w:rsid w:val="00EA5861"/>
    <w:rsid w:val="00ED48D6"/>
    <w:rsid w:val="00EE7831"/>
    <w:rsid w:val="00EF5340"/>
    <w:rsid w:val="00F34509"/>
    <w:rsid w:val="00F37C4A"/>
    <w:rsid w:val="00F479C5"/>
    <w:rsid w:val="00F51A02"/>
    <w:rsid w:val="00F64636"/>
    <w:rsid w:val="00F9736C"/>
    <w:rsid w:val="00FD3E86"/>
    <w:rsid w:val="00FF2E70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38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C900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semiHidden/>
    <w:rsid w:val="00C900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376B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6B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6B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6B71"/>
    <w:rPr>
      <w:sz w:val="18"/>
      <w:szCs w:val="18"/>
    </w:rPr>
  </w:style>
  <w:style w:type="table" w:styleId="a5">
    <w:name w:val="Table Grid"/>
    <w:basedOn w:val="a1"/>
    <w:uiPriority w:val="39"/>
    <w:rsid w:val="00983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1"/>
    <w:basedOn w:val="a1"/>
    <w:next w:val="a5"/>
    <w:uiPriority w:val="39"/>
    <w:rsid w:val="00527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9938C3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E7799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38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C900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semiHidden/>
    <w:rsid w:val="00C900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376B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6B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6B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6B71"/>
    <w:rPr>
      <w:sz w:val="18"/>
      <w:szCs w:val="18"/>
    </w:rPr>
  </w:style>
  <w:style w:type="table" w:styleId="a5">
    <w:name w:val="Table Grid"/>
    <w:basedOn w:val="a1"/>
    <w:uiPriority w:val="39"/>
    <w:rsid w:val="00983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1"/>
    <w:basedOn w:val="a1"/>
    <w:next w:val="a5"/>
    <w:uiPriority w:val="39"/>
    <w:rsid w:val="00527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9938C3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E779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71B6-47DC-4A0F-89DF-3A30EBEB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20</Pages>
  <Words>734</Words>
  <Characters>4186</Characters>
  <Application>Microsoft Office Word</Application>
  <DocSecurity>0</DocSecurity>
  <Lines>34</Lines>
  <Paragraphs>9</Paragraphs>
  <ScaleCrop>false</ScaleCrop>
  <Company/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</dc:creator>
  <cp:keywords/>
  <dc:description/>
  <cp:lastModifiedBy>LEE</cp:lastModifiedBy>
  <cp:revision>75</cp:revision>
  <dcterms:created xsi:type="dcterms:W3CDTF">2014-04-04T11:41:00Z</dcterms:created>
  <dcterms:modified xsi:type="dcterms:W3CDTF">2016-05-30T02:46:00Z</dcterms:modified>
</cp:coreProperties>
</file>